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4C91" w14:textId="64BED361" w:rsidR="00C246C5" w:rsidRDefault="00C246C5" w:rsidP="009B24B5">
      <w:pPr>
        <w:pStyle w:val="Articletitle"/>
      </w:pPr>
      <w:r>
        <w:t>Repeat the title of your article here</w:t>
      </w:r>
    </w:p>
    <w:p w14:paraId="432B3071" w14:textId="4EA36983" w:rsidR="00266354" w:rsidRDefault="00997B0F" w:rsidP="00E01BAA">
      <w:pPr>
        <w:pStyle w:val="Abstract"/>
      </w:pPr>
      <w:r w:rsidRPr="00711799">
        <w:t>T</w:t>
      </w:r>
      <w:r w:rsidR="00E07E14" w:rsidRPr="00711799">
        <w:t xml:space="preserve">ype or paste your abstract here as prescribed by the journal’s instructions for authors. </w:t>
      </w:r>
      <w:r w:rsidR="00746B0E" w:rsidRPr="00746B0E">
        <w:t xml:space="preserve">Each article should include an informative, comprehensive abstract of 200 to 300 words. </w:t>
      </w:r>
      <w:r w:rsidR="00506BBC" w:rsidRPr="00746B0E">
        <w:t xml:space="preserve">This abstract should succinctly summarize the major points of the paper, </w:t>
      </w:r>
      <w:r w:rsidR="00506BBC">
        <w:t xml:space="preserve">highlight the salient </w:t>
      </w:r>
      <w:r w:rsidR="00FE30E8">
        <w:t>points, as</w:t>
      </w:r>
      <w:r w:rsidR="00506BBC">
        <w:t xml:space="preserve"> well as conclusions and implications</w:t>
      </w:r>
      <w:r w:rsidR="00506BBC">
        <w:t xml:space="preserve"> </w:t>
      </w:r>
      <w:r w:rsidR="00506BBC">
        <w:t>in a brief fashion</w:t>
      </w:r>
      <w:r w:rsidR="00746B0E">
        <w:t>.</w:t>
      </w:r>
      <w:r w:rsidR="00746B0E" w:rsidRPr="00746B0E">
        <w:t xml:space="preserve"> </w:t>
      </w:r>
      <w:r w:rsidR="00746B0E" w:rsidRPr="00711799">
        <w:t>Type or paste your abstract here as prescribed by the journal’s instructions for authors.</w:t>
      </w:r>
      <w:r w:rsidR="00746B0E">
        <w:t xml:space="preserve"> </w:t>
      </w:r>
      <w:r w:rsidR="00746B0E" w:rsidRPr="00711799">
        <w:t>Type or paste your abstract here as prescribed by the journal’s instructions for authors</w:t>
      </w:r>
      <w:r w:rsidR="00746B0E">
        <w:t>.</w:t>
      </w:r>
    </w:p>
    <w:p w14:paraId="6AEE29C1" w14:textId="77777777" w:rsidR="0020415E" w:rsidRPr="0020415E" w:rsidRDefault="00997B0F" w:rsidP="00F30DFF">
      <w:pPr>
        <w:pStyle w:val="Keywords"/>
      </w:pPr>
      <w:r>
        <w:t>Keywords: word; another word; lower case except names</w:t>
      </w:r>
    </w:p>
    <w:p w14:paraId="4DC4AEA0" w14:textId="77777777" w:rsidR="00997B0F" w:rsidRPr="00186271" w:rsidRDefault="00DF5B84" w:rsidP="00186271">
      <w:pPr>
        <w:pStyle w:val="Balk1"/>
      </w:pPr>
      <w:r w:rsidRPr="00186271">
        <w:t>Heading 1: u</w:t>
      </w:r>
      <w:r w:rsidR="00997B0F" w:rsidRPr="00186271">
        <w:t xml:space="preserve">se this </w:t>
      </w:r>
      <w:r w:rsidR="00A2199F" w:rsidRPr="00186271">
        <w:t xml:space="preserve">style </w:t>
      </w:r>
      <w:r w:rsidR="00997B0F" w:rsidRPr="00186271">
        <w:t>for le</w:t>
      </w:r>
      <w:r w:rsidR="00A2199F" w:rsidRPr="00186271">
        <w:t>vel one headings</w:t>
      </w:r>
    </w:p>
    <w:p w14:paraId="0D6BFDFB" w14:textId="6630969A" w:rsidR="00997B0F" w:rsidRPr="00186271" w:rsidRDefault="000906F9" w:rsidP="00186271">
      <w:pPr>
        <w:pStyle w:val="Newparagraph"/>
      </w:pPr>
      <w:r w:rsidRPr="00186271">
        <w:t>New p</w:t>
      </w:r>
      <w:r w:rsidR="00DD72E9" w:rsidRPr="00186271">
        <w:t xml:space="preserve">aragraph: </w:t>
      </w:r>
      <w:r w:rsidR="009F1B5C" w:rsidRPr="00186271">
        <w:t>U</w:t>
      </w:r>
      <w:r w:rsidR="007911FD" w:rsidRPr="00186271">
        <w:t xml:space="preserve">se </w:t>
      </w:r>
      <w:r w:rsidR="00630901" w:rsidRPr="00186271">
        <w:t xml:space="preserve">this </w:t>
      </w:r>
      <w:r w:rsidR="007911FD" w:rsidRPr="00186271">
        <w:t>for the first paragraph i</w:t>
      </w:r>
      <w:r w:rsidR="00630901" w:rsidRPr="00186271">
        <w:t xml:space="preserve">n </w:t>
      </w:r>
      <w:r w:rsidR="002E3C27" w:rsidRPr="00186271">
        <w:t>a</w:t>
      </w:r>
      <w:r w:rsidR="007911FD" w:rsidRPr="00186271">
        <w:t xml:space="preserve"> section</w:t>
      </w:r>
      <w:r w:rsidR="001E14E2" w:rsidRPr="00186271">
        <w:t>,</w:t>
      </w:r>
      <w:r w:rsidR="00630901" w:rsidRPr="00186271">
        <w:t xml:space="preserve"> or to continue after an extract</w:t>
      </w:r>
      <w:r w:rsidR="007911FD" w:rsidRPr="00186271">
        <w:t>.</w:t>
      </w:r>
    </w:p>
    <w:p w14:paraId="02FB2F19" w14:textId="456A62F3" w:rsidR="00997B0F" w:rsidRDefault="000906F9" w:rsidP="000906F9">
      <w:pPr>
        <w:pStyle w:val="Paragraph"/>
      </w:pPr>
      <w:r>
        <w:t>P</w:t>
      </w:r>
      <w:r w:rsidR="00997B0F">
        <w:t>aragraph</w:t>
      </w:r>
      <w:r w:rsidR="007911FD">
        <w:t xml:space="preserve">: </w:t>
      </w:r>
      <w:r w:rsidR="009F1B5C">
        <w:t>U</w:t>
      </w:r>
      <w:r w:rsidR="007911FD">
        <w:t xml:space="preserve">se </w:t>
      </w:r>
      <w:r w:rsidR="00630901">
        <w:t xml:space="preserve">this </w:t>
      </w:r>
      <w:r w:rsidR="003E64DF">
        <w:t xml:space="preserve">style </w:t>
      </w:r>
      <w:r w:rsidR="009F1B5C" w:rsidRPr="009F1B5C">
        <w:t>for paragraphs that follow.</w:t>
      </w:r>
    </w:p>
    <w:p w14:paraId="794A8C4C" w14:textId="77777777"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14:paraId="3BF544FC" w14:textId="77777777" w:rsidR="00CF2F4F" w:rsidRDefault="005E5E4A" w:rsidP="00343480">
      <w:pPr>
        <w:pStyle w:val="Bulletedlist"/>
      </w:pPr>
      <w:r>
        <w:t>F</w:t>
      </w:r>
      <w:r w:rsidR="00C02863">
        <w:t>or bulleted lists</w:t>
      </w:r>
    </w:p>
    <w:p w14:paraId="4B644E63" w14:textId="77777777" w:rsidR="003B5673" w:rsidRDefault="00CF2F4F" w:rsidP="00CF0A1B">
      <w:pPr>
        <w:pStyle w:val="Numberedlist"/>
      </w:pPr>
      <w:r>
        <w:t>For numbered lists</w:t>
      </w:r>
    </w:p>
    <w:p w14:paraId="622019CF" w14:textId="77777777"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14:paraId="048AFEFB" w14:textId="77777777" w:rsidR="00FF6CE8" w:rsidRDefault="00CF536D" w:rsidP="00743EBA">
      <w:pPr>
        <w:pStyle w:val="Balk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14:paraId="6364A26C" w14:textId="77777777" w:rsidR="00997B0F" w:rsidRDefault="00CF536D" w:rsidP="00106DAF">
      <w:pPr>
        <w:pStyle w:val="Balk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14:paraId="26B7EEC4" w14:textId="77777777"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14:paraId="794F8D65" w14:textId="3B9F1149" w:rsidR="00997B0F" w:rsidRDefault="00997B0F" w:rsidP="00100587">
      <w:pPr>
        <w:pStyle w:val="Acknowledgements"/>
      </w:pPr>
      <w:r>
        <w:t>Acknowledgements</w:t>
      </w:r>
      <w:r w:rsidR="00161344">
        <w:t xml:space="preserve">, </w:t>
      </w:r>
      <w:r w:rsidR="004B3CB5">
        <w:t>refrain from revealing the identities of any of the authors</w:t>
      </w:r>
      <w:r w:rsidR="004B3CB5">
        <w:t xml:space="preserve"> </w:t>
      </w:r>
      <w:r w:rsidR="004B3CB5">
        <w:t>for peer review</w:t>
      </w:r>
    </w:p>
    <w:p w14:paraId="7BF064BB" w14:textId="623C2968" w:rsidR="00D528B9" w:rsidRPr="00D528B9" w:rsidRDefault="00D528B9" w:rsidP="00D528B9">
      <w:pPr>
        <w:pStyle w:val="Footnotes"/>
      </w:pPr>
      <w:r>
        <w:t xml:space="preserve">1. This is a note. </w:t>
      </w:r>
      <w:r w:rsidR="004B3CB5">
        <w:t>The name of this very style is Footnotes, but it can also be applied to endnotes</w:t>
      </w:r>
      <w:r>
        <w:t>.</w:t>
      </w:r>
    </w:p>
    <w:p w14:paraId="505562AD" w14:textId="0CBA0D62" w:rsidR="00E66188" w:rsidRDefault="00161344" w:rsidP="00E66188">
      <w:pPr>
        <w:pStyle w:val="References"/>
      </w:pPr>
      <w:r>
        <w:lastRenderedPageBreak/>
        <w:t>References</w:t>
      </w:r>
      <w:r w:rsidR="00615B0A">
        <w:t xml:space="preserve">: </w:t>
      </w:r>
      <w:r w:rsidR="004B3CB5">
        <w:t>Please see the journal’s instructions for authors for all the details for this part</w:t>
      </w:r>
    </w:p>
    <w:p w14:paraId="76B773B7" w14:textId="05FED1B8"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</w:t>
      </w:r>
      <w:r w:rsidR="00FB5BA7">
        <w:t xml:space="preserve"> (left-aligned)</w:t>
      </w:r>
      <w:r w:rsidR="00997B0F">
        <w:t>.</w:t>
      </w:r>
    </w:p>
    <w:p w14:paraId="76DF30C2" w14:textId="3B6F606E" w:rsidR="00FE4713" w:rsidRDefault="004E56A8" w:rsidP="0080308E">
      <w:pPr>
        <w:pStyle w:val="Figurecaption"/>
      </w:pPr>
      <w:r>
        <w:t>Figure 1. Type y</w:t>
      </w:r>
      <w:r w:rsidR="00997B0F">
        <w:t>our title here</w:t>
      </w:r>
      <w:r w:rsidR="001176BF">
        <w:t xml:space="preserve"> (</w:t>
      </w:r>
      <w:proofErr w:type="spellStart"/>
      <w:r w:rsidR="001176BF">
        <w:t>center</w:t>
      </w:r>
      <w:proofErr w:type="spellEnd"/>
      <w:r w:rsidR="00FB5BA7">
        <w:t>-aligned</w:t>
      </w:r>
      <w:r w:rsidR="001176BF">
        <w:t>)</w:t>
      </w:r>
      <w:r w:rsidR="00997B0F">
        <w:t>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EF33" w14:textId="77777777" w:rsidR="009F27AB" w:rsidRDefault="009F27AB" w:rsidP="00AF2C92">
      <w:r>
        <w:separator/>
      </w:r>
    </w:p>
  </w:endnote>
  <w:endnote w:type="continuationSeparator" w:id="0">
    <w:p w14:paraId="32A30F64" w14:textId="77777777" w:rsidR="009F27AB" w:rsidRDefault="009F27A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3100" w14:textId="77777777" w:rsidR="009F27AB" w:rsidRDefault="009F27AB" w:rsidP="00AF2C92">
      <w:r>
        <w:separator/>
      </w:r>
    </w:p>
  </w:footnote>
  <w:footnote w:type="continuationSeparator" w:id="0">
    <w:p w14:paraId="3173D938" w14:textId="77777777" w:rsidR="009F27AB" w:rsidRDefault="009F27A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F9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06F9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176BF"/>
    <w:rsid w:val="00134A51"/>
    <w:rsid w:val="00140727"/>
    <w:rsid w:val="00144C50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6271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4880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3D31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3CB5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6BB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6B0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3582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1B5C"/>
    <w:rsid w:val="009F27AB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232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3C83"/>
    <w:rsid w:val="00B25BD5"/>
    <w:rsid w:val="00B34079"/>
    <w:rsid w:val="00B350D3"/>
    <w:rsid w:val="00B3793A"/>
    <w:rsid w:val="00B401BA"/>
    <w:rsid w:val="00B407E4"/>
    <w:rsid w:val="00B425B6"/>
    <w:rsid w:val="00B42777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63E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5BA7"/>
    <w:rsid w:val="00FB76AB"/>
    <w:rsid w:val="00FD03FE"/>
    <w:rsid w:val="00FD126E"/>
    <w:rsid w:val="00FD3C36"/>
    <w:rsid w:val="00FD4D81"/>
    <w:rsid w:val="00FD7498"/>
    <w:rsid w:val="00FD7FB3"/>
    <w:rsid w:val="00FE30E8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E78D"/>
  <w15:docId w15:val="{B2A5E909-5770-884E-B49A-46951B66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1176BF"/>
    <w:pPr>
      <w:spacing w:before="240" w:line="360" w:lineRule="auto"/>
      <w:jc w:val="center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rahakman/Desktop/GEC&#807;I&#775;CI&#775;/PER/Manuscript_Templat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19C4-AE4E-4DFA-9B2C-FCCB504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Templates (1).dotx</Template>
  <TotalTime>7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Microsoft Office User</dc:creator>
  <cp:lastModifiedBy>Emrah AKMAN</cp:lastModifiedBy>
  <cp:revision>14</cp:revision>
  <cp:lastPrinted>2011-07-22T14:54:00Z</cp:lastPrinted>
  <dcterms:created xsi:type="dcterms:W3CDTF">2021-05-19T10:29:00Z</dcterms:created>
  <dcterms:modified xsi:type="dcterms:W3CDTF">2021-06-13T11:17:00Z</dcterms:modified>
</cp:coreProperties>
</file>